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F938B6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F7763C" w:rsidRDefault="00F7763C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321C5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194B" w:rsidRDefault="008B194B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B4A70">
        <w:rPr>
          <w:i/>
          <w:sz w:val="26"/>
          <w:szCs w:val="26"/>
          <w:lang w:val="ro-RO"/>
        </w:rPr>
        <w:t xml:space="preserve">Instalarea </w:t>
      </w:r>
      <w:r w:rsidR="00321C59">
        <w:rPr>
          <w:i/>
          <w:sz w:val="26"/>
          <w:szCs w:val="26"/>
          <w:lang w:val="ro-RO"/>
        </w:rPr>
        <w:t>bordurilor</w:t>
      </w:r>
      <w:r w:rsidR="00321C59">
        <w:rPr>
          <w:sz w:val="26"/>
          <w:szCs w:val="26"/>
          <w:lang w:val="ro-RO"/>
        </w:rPr>
        <w:t>: str.</w:t>
      </w:r>
      <w:r w:rsidR="00E7021D">
        <w:rPr>
          <w:sz w:val="26"/>
          <w:szCs w:val="26"/>
          <w:lang w:val="ro-RO"/>
        </w:rPr>
        <w:t xml:space="preserve"> </w:t>
      </w:r>
      <w:r w:rsidR="00321C59">
        <w:rPr>
          <w:sz w:val="26"/>
          <w:szCs w:val="26"/>
          <w:lang w:val="ro-RO"/>
        </w:rPr>
        <w:t>Testimițeanu – 33 m/l</w:t>
      </w:r>
      <w:r>
        <w:rPr>
          <w:sz w:val="26"/>
          <w:szCs w:val="26"/>
          <w:lang w:val="ro-RO"/>
        </w:rPr>
        <w:t>.</w:t>
      </w:r>
    </w:p>
    <w:p w:rsidR="0085102F" w:rsidRDefault="00F7763C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 w:rsidR="00321C59">
        <w:rPr>
          <w:sz w:val="26"/>
          <w:szCs w:val="26"/>
          <w:lang w:val="ro-RO"/>
        </w:rPr>
        <w:t>: str.</w:t>
      </w:r>
      <w:r w:rsidR="00E7021D">
        <w:rPr>
          <w:sz w:val="26"/>
          <w:szCs w:val="26"/>
          <w:lang w:val="ro-RO"/>
        </w:rPr>
        <w:t xml:space="preserve"> </w:t>
      </w:r>
      <w:r w:rsidR="00321C59">
        <w:rPr>
          <w:sz w:val="26"/>
          <w:szCs w:val="26"/>
          <w:lang w:val="ro-RO"/>
        </w:rPr>
        <w:t>Testimițeanu – 5</w:t>
      </w:r>
      <w:r>
        <w:rPr>
          <w:sz w:val="26"/>
          <w:szCs w:val="26"/>
          <w:lang w:val="ro-RO"/>
        </w:rPr>
        <w:t xml:space="preserve"> curse.</w:t>
      </w:r>
    </w:p>
    <w:p w:rsidR="0085102F" w:rsidRDefault="00F7763C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010DD6">
        <w:rPr>
          <w:i/>
          <w:color w:val="1F497D" w:themeColor="text2"/>
          <w:sz w:val="26"/>
          <w:szCs w:val="26"/>
          <w:lang w:val="ro-RO"/>
        </w:rPr>
        <w:t>Săpătură manuală</w:t>
      </w:r>
      <w:r w:rsidR="00321C59">
        <w:rPr>
          <w:sz w:val="26"/>
          <w:szCs w:val="26"/>
          <w:lang w:val="ro-RO"/>
        </w:rPr>
        <w:t>: str.</w:t>
      </w:r>
      <w:r w:rsidR="00E7021D">
        <w:rPr>
          <w:sz w:val="26"/>
          <w:szCs w:val="26"/>
          <w:lang w:val="ro-RO"/>
        </w:rPr>
        <w:t xml:space="preserve"> </w:t>
      </w:r>
      <w:r w:rsidR="00321C59">
        <w:rPr>
          <w:sz w:val="26"/>
          <w:szCs w:val="26"/>
          <w:lang w:val="ro-RO"/>
        </w:rPr>
        <w:t>Testimițeanu – 3 m3</w:t>
      </w:r>
      <w:r>
        <w:rPr>
          <w:sz w:val="26"/>
          <w:szCs w:val="26"/>
          <w:lang w:val="ro-RO"/>
        </w:rPr>
        <w:t>.</w:t>
      </w:r>
    </w:p>
    <w:p w:rsidR="00697DD4" w:rsidRDefault="00697DD4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21C59">
        <w:rPr>
          <w:color w:val="1F497D" w:themeColor="text2"/>
          <w:sz w:val="26"/>
          <w:szCs w:val="26"/>
          <w:u w:val="single"/>
          <w:lang w:val="ro-RO"/>
        </w:rPr>
        <w:t xml:space="preserve"> 06-0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7A214B">
        <w:rPr>
          <w:color w:val="1F497D" w:themeColor="text2"/>
          <w:sz w:val="26"/>
          <w:szCs w:val="26"/>
          <w:u w:val="single"/>
          <w:lang w:val="ro-RO"/>
        </w:rPr>
        <w:t>10.</w:t>
      </w:r>
      <w:r>
        <w:rPr>
          <w:color w:val="1F497D" w:themeColor="text2"/>
          <w:sz w:val="26"/>
          <w:szCs w:val="26"/>
          <w:u w:val="single"/>
          <w:lang w:val="ro-RO"/>
        </w:rPr>
        <w:t>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3568" w:rsidRDefault="00321C59" w:rsidP="00B158A2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 str. Izmail, str. Șt. cel Mare, str. Gagarin, str. Negruzzi, bd. Aleea Gării,</w:t>
      </w:r>
    </w:p>
    <w:p w:rsidR="00321C59" w:rsidRDefault="00321C59" w:rsidP="00B158A2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bd. Cantemir, str. București, str. Mateevici, str. Pușkin, str. Pîrcălab, str. Eminescu, str. Ale</w:t>
      </w:r>
      <w:r w:rsidR="009F3568">
        <w:rPr>
          <w:sz w:val="26"/>
          <w:szCs w:val="26"/>
          <w:lang w:val="ro-RO"/>
        </w:rPr>
        <w:t>scandii.</w:t>
      </w:r>
    </w:p>
    <w:p w:rsidR="00E32BB5" w:rsidRPr="008105C9" w:rsidRDefault="0030180F" w:rsidP="00B158A2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F3DCB">
        <w:rPr>
          <w:color w:val="1F497D" w:themeColor="text2"/>
          <w:sz w:val="26"/>
          <w:szCs w:val="26"/>
          <w:u w:val="single"/>
          <w:lang w:val="ro-RO"/>
        </w:rPr>
        <w:t>0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6B87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6B87" w:rsidRDefault="00AF3DCB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 w:rsidR="00CB6B87">
        <w:rPr>
          <w:sz w:val="26"/>
          <w:szCs w:val="26"/>
          <w:lang w:val="ro-RO"/>
        </w:rPr>
        <w:t>str.Testimițeanu</w:t>
      </w:r>
    </w:p>
    <w:p w:rsidR="00697DD4" w:rsidRDefault="00E32BB5" w:rsidP="00B158A2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bookmarkStart w:id="0" w:name="_GoBack"/>
      <w:bookmarkEnd w:id="0"/>
    </w:p>
    <w:p w:rsidR="00F7763C" w:rsidRDefault="00F7763C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B027D">
        <w:rPr>
          <w:color w:val="1F497D" w:themeColor="text2"/>
          <w:sz w:val="26"/>
          <w:szCs w:val="26"/>
          <w:u w:val="single"/>
          <w:lang w:val="ro-RO"/>
        </w:rPr>
        <w:t xml:space="preserve"> 06</w:t>
      </w:r>
      <w:r>
        <w:rPr>
          <w:color w:val="1F497D" w:themeColor="text2"/>
          <w:sz w:val="26"/>
          <w:szCs w:val="26"/>
          <w:u w:val="single"/>
          <w:lang w:val="ro-RO"/>
        </w:rPr>
        <w:t>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7763C" w:rsidRDefault="00483B49" w:rsidP="00B158A2">
      <w:pPr>
        <w:shd w:val="clear" w:color="auto" w:fill="FFFFFF" w:themeFill="background1"/>
        <w:tabs>
          <w:tab w:val="left" w:pos="9848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 (trotuar)</w:t>
      </w:r>
      <w:r w:rsidR="00A87112">
        <w:rPr>
          <w:i/>
          <w:sz w:val="26"/>
          <w:szCs w:val="26"/>
          <w:lang w:val="ro-RO"/>
        </w:rPr>
        <w:t>:</w:t>
      </w:r>
      <w:r w:rsidR="00F7763C">
        <w:rPr>
          <w:sz w:val="26"/>
          <w:szCs w:val="26"/>
          <w:lang w:val="ro-RO"/>
        </w:rPr>
        <w:t xml:space="preserve">str. I. Pelivan – </w:t>
      </w:r>
      <w:r w:rsidR="00BE4596">
        <w:rPr>
          <w:sz w:val="26"/>
          <w:szCs w:val="26"/>
          <w:lang w:val="ro-RO"/>
        </w:rPr>
        <w:t xml:space="preserve"> </w:t>
      </w:r>
      <w:r w:rsidR="00DB027D">
        <w:rPr>
          <w:sz w:val="26"/>
          <w:szCs w:val="26"/>
          <w:lang w:val="ro-RO"/>
        </w:rPr>
        <w:t>390,6 t.</w:t>
      </w:r>
    </w:p>
    <w:p w:rsidR="00697DD4" w:rsidRDefault="00697DD4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B027D">
        <w:rPr>
          <w:color w:val="1F497D" w:themeColor="text2"/>
          <w:sz w:val="26"/>
          <w:szCs w:val="26"/>
          <w:u w:val="single"/>
          <w:lang w:val="ro-RO"/>
        </w:rPr>
        <w:t xml:space="preserve"> 06-0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7A214B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027D" w:rsidRDefault="00DB027D" w:rsidP="00B158A2">
      <w:pPr>
        <w:shd w:val="clear" w:color="auto" w:fill="FFFFFF" w:themeFill="background1"/>
        <w:tabs>
          <w:tab w:val="left" w:pos="9848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 str. Columna, str. Dosoftei, str. Piața Cantemir, bd. Șt. Cel Mare, str. Bodoni, str. 31 August, str. N. Iorga, str. M.Cibotari, str. P.M.A.N.</w:t>
      </w:r>
    </w:p>
    <w:p w:rsidR="00E32BB5" w:rsidRPr="00697DD4" w:rsidRDefault="0030180F" w:rsidP="00B158A2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AF3DCB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BE4596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 w:rsidR="00867E37">
        <w:rPr>
          <w:sz w:val="26"/>
          <w:szCs w:val="26"/>
          <w:lang w:val="ro-RO"/>
        </w:rPr>
        <w:t xml:space="preserve">str. I. Pelivan </w:t>
      </w:r>
      <w:r w:rsidR="005B7AE1">
        <w:rPr>
          <w:sz w:val="26"/>
          <w:szCs w:val="26"/>
          <w:lang w:val="ro-RO"/>
        </w:rPr>
        <w:t>.</w:t>
      </w:r>
    </w:p>
    <w:p w:rsidR="00E32BB5" w:rsidRPr="00E6355C" w:rsidRDefault="00E32BB5" w:rsidP="00B158A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483B49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7D77" w:rsidRDefault="00947D77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Pr="006064DF">
        <w:rPr>
          <w:sz w:val="26"/>
          <w:szCs w:val="26"/>
          <w:lang w:val="ro-RO"/>
        </w:rPr>
        <w:t xml:space="preserve"> </w:t>
      </w:r>
      <w:r w:rsidR="00507EF0">
        <w:rPr>
          <w:sz w:val="26"/>
          <w:szCs w:val="26"/>
          <w:lang w:val="ro-RO"/>
        </w:rPr>
        <w:t>str.Ghidighici – 2</w:t>
      </w:r>
      <w:r>
        <w:rPr>
          <w:sz w:val="26"/>
          <w:szCs w:val="26"/>
          <w:lang w:val="ro-RO"/>
        </w:rPr>
        <w:t xml:space="preserve"> curse.</w:t>
      </w:r>
    </w:p>
    <w:p w:rsidR="00DF1B8C" w:rsidRDefault="00DF1B8C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</w:t>
      </w:r>
      <w:r w:rsidR="00E40D19">
        <w:rPr>
          <w:sz w:val="26"/>
          <w:szCs w:val="26"/>
          <w:lang w:val="ro-RO"/>
        </w:rPr>
        <w:t xml:space="preserve">str.Ghidighici </w:t>
      </w:r>
      <w:r>
        <w:rPr>
          <w:sz w:val="26"/>
          <w:szCs w:val="26"/>
          <w:lang w:val="ro-RO"/>
        </w:rPr>
        <w:t xml:space="preserve">–  </w:t>
      </w:r>
      <w:r w:rsidR="00507EF0">
        <w:rPr>
          <w:sz w:val="26"/>
          <w:szCs w:val="26"/>
          <w:lang w:val="ro-RO"/>
        </w:rPr>
        <w:t>2,3</w:t>
      </w:r>
      <w:r>
        <w:rPr>
          <w:sz w:val="26"/>
          <w:szCs w:val="26"/>
          <w:lang w:val="ro-RO"/>
        </w:rPr>
        <w:t xml:space="preserve"> m3.</w:t>
      </w:r>
    </w:p>
    <w:p w:rsidR="00483B49" w:rsidRDefault="00422EE2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E40D19">
        <w:rPr>
          <w:i/>
          <w:sz w:val="26"/>
          <w:szCs w:val="26"/>
          <w:lang w:val="ro-RO"/>
        </w:rPr>
        <w:t>Asfaltare/Strat de egaliazare</w:t>
      </w:r>
      <w:r w:rsidR="00654D69">
        <w:rPr>
          <w:sz w:val="26"/>
          <w:szCs w:val="26"/>
          <w:lang w:val="ro-RO"/>
        </w:rPr>
        <w:t>: str.Ghidighici</w:t>
      </w:r>
      <w:r w:rsidR="00E40D1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E40D19">
        <w:rPr>
          <w:sz w:val="26"/>
          <w:szCs w:val="26"/>
          <w:lang w:val="ro-RO"/>
        </w:rPr>
        <w:t>–</w:t>
      </w:r>
      <w:r>
        <w:rPr>
          <w:sz w:val="26"/>
          <w:szCs w:val="26"/>
          <w:lang w:val="ro-RO"/>
        </w:rPr>
        <w:t xml:space="preserve"> </w:t>
      </w:r>
      <w:r w:rsidR="00E40D19">
        <w:rPr>
          <w:sz w:val="26"/>
          <w:szCs w:val="26"/>
          <w:lang w:val="ro-RO"/>
        </w:rPr>
        <w:t>34,1 t.</w:t>
      </w:r>
    </w:p>
    <w:p w:rsidR="00A15B33" w:rsidRDefault="00A15B33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027D" w:rsidRDefault="00A15B33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 str. Albișoara, str. Izmail, str. Dimo, str. C. Orheiului</w:t>
      </w:r>
      <w:r w:rsidR="00507EF0">
        <w:rPr>
          <w:sz w:val="26"/>
          <w:szCs w:val="26"/>
          <w:lang w:val="ro-RO"/>
        </w:rPr>
        <w:t>, str. Studenților,</w:t>
      </w:r>
    </w:p>
    <w:p w:rsidR="00A15B33" w:rsidRDefault="00507EF0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str. Petricani, str. Florilor, str. T. Vladimirescu, str. B.</w:t>
      </w:r>
      <w:r w:rsidR="00DB027D">
        <w:rPr>
          <w:sz w:val="26"/>
          <w:szCs w:val="26"/>
          <w:lang w:val="ro-RO"/>
        </w:rPr>
        <w:t>Cantemir</w:t>
      </w:r>
      <w:r>
        <w:rPr>
          <w:sz w:val="26"/>
          <w:szCs w:val="26"/>
          <w:lang w:val="ro-RO"/>
        </w:rPr>
        <w:t>.</w:t>
      </w:r>
    </w:p>
    <w:p w:rsidR="00096394" w:rsidRDefault="0030180F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F3DCB">
        <w:rPr>
          <w:color w:val="1F497D" w:themeColor="text2"/>
          <w:sz w:val="26"/>
          <w:szCs w:val="26"/>
          <w:u w:val="single"/>
          <w:lang w:val="ro-RO"/>
        </w:rPr>
        <w:t>07</w:t>
      </w:r>
      <w:r w:rsidR="004B1BE3">
        <w:rPr>
          <w:color w:val="1F497D" w:themeColor="text2"/>
          <w:sz w:val="26"/>
          <w:szCs w:val="26"/>
          <w:u w:val="single"/>
          <w:lang w:val="ro-RO"/>
        </w:rPr>
        <w:t>.1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1B8C" w:rsidRDefault="00AF3DCB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>
        <w:rPr>
          <w:i/>
          <w:sz w:val="26"/>
          <w:szCs w:val="26"/>
          <w:lang w:val="ro-RO"/>
        </w:rPr>
        <w:t xml:space="preserve"> părții carosabile</w:t>
      </w:r>
      <w:r w:rsidR="0004025E">
        <w:rPr>
          <w:sz w:val="26"/>
          <w:szCs w:val="26"/>
          <w:lang w:val="ro-RO"/>
        </w:rPr>
        <w:t>:</w:t>
      </w:r>
      <w:r w:rsidR="0004025E" w:rsidRPr="006064DF">
        <w:rPr>
          <w:sz w:val="26"/>
          <w:szCs w:val="26"/>
          <w:lang w:val="ro-RO"/>
        </w:rPr>
        <w:t xml:space="preserve"> </w:t>
      </w:r>
      <w:r w:rsidR="0004025E">
        <w:rPr>
          <w:sz w:val="26"/>
          <w:szCs w:val="26"/>
          <w:lang w:val="ro-RO"/>
        </w:rPr>
        <w:t>str.Ghidighici.</w:t>
      </w:r>
    </w:p>
    <w:p w:rsidR="0004025E" w:rsidRDefault="0004025E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BE4596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>sfaltare</w:t>
      </w:r>
      <w:r w:rsidRPr="00BE4596">
        <w:rPr>
          <w:i/>
          <w:sz w:val="26"/>
          <w:szCs w:val="26"/>
          <w:lang w:val="ro-RO"/>
        </w:rPr>
        <w:t>:</w:t>
      </w:r>
      <w:r w:rsidRPr="0004025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.</w:t>
      </w:r>
    </w:p>
    <w:p w:rsidR="00E32BB5" w:rsidRPr="00E34611" w:rsidRDefault="000C549B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7511B0">
        <w:rPr>
          <w:color w:val="1F497D" w:themeColor="text2"/>
          <w:sz w:val="26"/>
          <w:szCs w:val="26"/>
          <w:u w:val="single"/>
          <w:lang w:val="ro-RO"/>
        </w:rPr>
        <w:t>6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.</w:t>
      </w:r>
      <w:r w:rsidR="00087C9A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1B0" w:rsidRDefault="007511B0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7511B0">
        <w:rPr>
          <w:i/>
          <w:color w:val="1F497D" w:themeColor="text2"/>
          <w:sz w:val="26"/>
          <w:szCs w:val="26"/>
          <w:lang w:val="ro-RO"/>
        </w:rPr>
        <w:t>Instalarea zidăriilor</w:t>
      </w:r>
      <w:r w:rsidRPr="007511B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cel Bătrîn (aleea) – 40 buc.</w:t>
      </w:r>
    </w:p>
    <w:p w:rsidR="00973190" w:rsidRDefault="00973190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sfaltarea trotuar: </w:t>
      </w:r>
      <w:r>
        <w:rPr>
          <w:sz w:val="26"/>
          <w:szCs w:val="26"/>
          <w:lang w:val="ro-RO"/>
        </w:rPr>
        <w:t>bd. M.cel Bătrîn (aleea)</w:t>
      </w:r>
      <w:r w:rsidR="00DF1B8C">
        <w:rPr>
          <w:sz w:val="26"/>
          <w:szCs w:val="26"/>
          <w:lang w:val="ro-RO"/>
        </w:rPr>
        <w:t xml:space="preserve"> –</w:t>
      </w:r>
      <w:r w:rsidR="001C3427">
        <w:rPr>
          <w:sz w:val="26"/>
          <w:szCs w:val="26"/>
          <w:lang w:val="ro-RO"/>
        </w:rPr>
        <w:t xml:space="preserve"> </w:t>
      </w:r>
      <w:r w:rsidR="007511B0">
        <w:rPr>
          <w:sz w:val="26"/>
          <w:szCs w:val="26"/>
          <w:lang w:val="ro-RO"/>
        </w:rPr>
        <w:t>25</w:t>
      </w:r>
      <w:r w:rsidR="00DF1B8C">
        <w:rPr>
          <w:sz w:val="26"/>
          <w:szCs w:val="26"/>
          <w:lang w:val="ro-RO"/>
        </w:rPr>
        <w:t xml:space="preserve"> t.</w:t>
      </w:r>
    </w:p>
    <w:p w:rsidR="007511B0" w:rsidRDefault="007511B0" w:rsidP="00B158A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bd. M.cel Bătrîn (aleea) – 1 cursă.</w:t>
      </w:r>
    </w:p>
    <w:p w:rsidR="00483B49" w:rsidRDefault="003248E4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</w:t>
      </w:r>
      <w:r w:rsidR="007511B0">
        <w:rPr>
          <w:sz w:val="26"/>
          <w:szCs w:val="26"/>
          <w:lang w:val="ro-RO"/>
        </w:rPr>
        <w:t xml:space="preserve">str. C. Basarabiei, str. Muncești, str. Trandafirilor, str. Sarmizegetuza, </w:t>
      </w:r>
    </w:p>
    <w:p w:rsidR="003248E4" w:rsidRDefault="007511B0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Valea Crucii</w:t>
      </w:r>
      <w:r w:rsidR="00483B49">
        <w:rPr>
          <w:sz w:val="26"/>
          <w:szCs w:val="26"/>
          <w:lang w:val="ro-RO"/>
        </w:rPr>
        <w:t>, str. Grenoble, str. C.Vodă.</w:t>
      </w:r>
    </w:p>
    <w:p w:rsidR="00F67D48" w:rsidRPr="00F67D48" w:rsidRDefault="00483B49" w:rsidP="00F67D48">
      <w:pPr>
        <w:rPr>
          <w:i/>
          <w:lang w:val="ro-RO"/>
        </w:rPr>
      </w:pPr>
      <w:r w:rsidRPr="00483B49">
        <w:rPr>
          <w:i/>
          <w:sz w:val="26"/>
          <w:szCs w:val="26"/>
          <w:lang w:val="ro-RO"/>
        </w:rPr>
        <w:t xml:space="preserve">Salubrizarea </w:t>
      </w:r>
      <w:r w:rsidR="00F67D48" w:rsidRPr="00264849">
        <w:rPr>
          <w:i/>
          <w:lang w:val="ro-RO"/>
        </w:rPr>
        <w:t>pasajelor subterane:</w:t>
      </w:r>
      <w:r w:rsidRPr="00483B49">
        <w:rPr>
          <w:i/>
          <w:sz w:val="26"/>
          <w:szCs w:val="26"/>
          <w:lang w:val="ro-RO"/>
        </w:rPr>
        <w:t xml:space="preserve"> </w:t>
      </w:r>
      <w:r w:rsidR="00F67D48">
        <w:rPr>
          <w:lang w:val="ro-RO"/>
        </w:rPr>
        <w:t xml:space="preserve">Bd. </w:t>
      </w:r>
      <w:r w:rsidR="00F67D48" w:rsidRPr="00F0523D">
        <w:rPr>
          <w:lang w:val="ro-RO"/>
        </w:rPr>
        <w:t>Dacia-Traian,</w:t>
      </w:r>
      <w:r w:rsidR="00F67D48">
        <w:rPr>
          <w:lang w:val="ro-RO"/>
        </w:rPr>
        <w:t xml:space="preserve"> </w:t>
      </w:r>
      <w:r w:rsidR="00F67D48" w:rsidRPr="00F0523D">
        <w:rPr>
          <w:lang w:val="ro-RO"/>
        </w:rPr>
        <w:t>bd. Dacia-Teilor,</w:t>
      </w:r>
      <w:r w:rsidR="00F67D48">
        <w:rPr>
          <w:lang w:val="ro-RO"/>
        </w:rPr>
        <w:t xml:space="preserve"> </w:t>
      </w:r>
      <w:r w:rsidR="00F67D48" w:rsidRPr="00F0523D">
        <w:rPr>
          <w:lang w:val="ro-RO"/>
        </w:rPr>
        <w:t>Bd. Dacia-Aeroport,</w:t>
      </w:r>
      <w:r w:rsidR="00F67D48">
        <w:rPr>
          <w:lang w:val="ro-RO"/>
        </w:rPr>
        <w:t xml:space="preserve"> </w:t>
      </w:r>
    </w:p>
    <w:p w:rsidR="00F67D48" w:rsidRPr="00F0523D" w:rsidRDefault="00F67D48" w:rsidP="00F67D48">
      <w:pPr>
        <w:jc w:val="both"/>
        <w:rPr>
          <w:lang w:val="ro-RO"/>
        </w:rPr>
      </w:pPr>
      <w:r w:rsidRPr="00F0523D">
        <w:rPr>
          <w:lang w:val="ro-RO"/>
        </w:rPr>
        <w:t>Bd. Dacia</w:t>
      </w:r>
      <w:r>
        <w:rPr>
          <w:lang w:val="ro-RO"/>
        </w:rPr>
        <w:t xml:space="preserve"> </w:t>
      </w:r>
      <w:r w:rsidRPr="00F0523D">
        <w:rPr>
          <w:lang w:val="ro-RO"/>
        </w:rPr>
        <w:t>-Viaduc (Sp. Nr. 1)</w:t>
      </w:r>
      <w:r>
        <w:rPr>
          <w:lang w:val="ro-RO"/>
        </w:rPr>
        <w:t xml:space="preserve"> </w:t>
      </w:r>
      <w:r w:rsidRPr="00F0523D">
        <w:rPr>
          <w:lang w:val="ro-RO"/>
        </w:rPr>
        <w:t>Șos. Muncești, 800</w:t>
      </w:r>
    </w:p>
    <w:p w:rsidR="00EA3D48" w:rsidRDefault="001C3427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F3DCB">
        <w:rPr>
          <w:color w:val="1F497D" w:themeColor="text2"/>
          <w:sz w:val="26"/>
          <w:szCs w:val="26"/>
          <w:u w:val="single"/>
          <w:lang w:val="ro-RO"/>
        </w:rPr>
        <w:t>07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.1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882" w:rsidRDefault="00AF3DCB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:</w:t>
      </w:r>
      <w:r w:rsidR="00C44882">
        <w:rPr>
          <w:i/>
          <w:sz w:val="26"/>
          <w:szCs w:val="26"/>
          <w:lang w:val="ro-RO"/>
        </w:rPr>
        <w:t xml:space="preserve">: </w:t>
      </w:r>
      <w:r w:rsidR="00C44882">
        <w:rPr>
          <w:sz w:val="26"/>
          <w:szCs w:val="26"/>
          <w:lang w:val="ro-RO"/>
        </w:rPr>
        <w:t>bd. M.cel Bătrîn (aleea).</w:t>
      </w:r>
    </w:p>
    <w:p w:rsidR="00E32BB5" w:rsidRPr="004635C7" w:rsidRDefault="00E32BB5" w:rsidP="00B158A2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F3568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6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sfaltarea trotuar (pistă de bicicliști): </w:t>
      </w:r>
      <w:r>
        <w:rPr>
          <w:sz w:val="26"/>
          <w:szCs w:val="26"/>
          <w:lang w:val="ro-RO"/>
        </w:rPr>
        <w:t>bd. M. cel Bătrîn (aleea) -  280 m2.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934D8">
        <w:rPr>
          <w:i/>
          <w:sz w:val="26"/>
          <w:szCs w:val="26"/>
          <w:lang w:val="ro-RO"/>
        </w:rPr>
        <w:t>Excavare/transportare:</w:t>
      </w:r>
      <w:r w:rsidR="00E7021D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 (aleea) -  3 curse.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181AF9">
        <w:rPr>
          <w:i/>
          <w:sz w:val="26"/>
          <w:szCs w:val="26"/>
          <w:lang w:val="ro-RO"/>
        </w:rPr>
        <w:t>Îcărcarea manuală</w:t>
      </w:r>
      <w:r w:rsidRPr="00F934D8">
        <w:rPr>
          <w:i/>
          <w:sz w:val="26"/>
          <w:szCs w:val="26"/>
          <w:lang w:val="ro-RO"/>
        </w:rPr>
        <w:t>:</w:t>
      </w:r>
      <w:r w:rsidR="00E7021D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 (aleea) -  8 t.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181AF9">
        <w:rPr>
          <w:i/>
          <w:sz w:val="26"/>
          <w:szCs w:val="26"/>
          <w:lang w:val="ro-RO"/>
        </w:rPr>
        <w:t>Săpătură manuală:</w:t>
      </w:r>
      <w:r w:rsidR="00E7021D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 (aleea) –</w:t>
      </w:r>
      <w:r w:rsidR="0026484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5</w:t>
      </w:r>
      <w:r w:rsidR="00A15B3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3.</w:t>
      </w:r>
    </w:p>
    <w:p w:rsidR="00422EE2" w:rsidRDefault="00422EE2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9F3568" w:rsidRDefault="009F3568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-07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3568" w:rsidRDefault="009F3568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str. Voluntarilor, str. Sargidava, str. M. Spătaru, str. Sadoveanu, </w:t>
      </w:r>
    </w:p>
    <w:p w:rsidR="009F3568" w:rsidRDefault="009F3568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>str. M. Drăgan.</w:t>
      </w:r>
    </w:p>
    <w:p w:rsidR="00E404C1" w:rsidRPr="003A4BB4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F3568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7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>bd. M.cel Bătrîn (aleea).</w:t>
      </w:r>
    </w:p>
    <w:p w:rsidR="005C712E" w:rsidRPr="00595994" w:rsidRDefault="005C712E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8105C9" w:rsidRDefault="001C3427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C712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7054F">
        <w:rPr>
          <w:color w:val="1F497D" w:themeColor="text2"/>
          <w:sz w:val="26"/>
          <w:szCs w:val="26"/>
          <w:u w:val="single"/>
          <w:lang w:val="ro-RO"/>
        </w:rPr>
        <w:t>07</w:t>
      </w:r>
      <w:r w:rsidR="00607CA9">
        <w:rPr>
          <w:color w:val="1F497D" w:themeColor="text2"/>
          <w:sz w:val="26"/>
          <w:szCs w:val="26"/>
          <w:u w:val="single"/>
          <w:lang w:val="ro-RO"/>
        </w:rPr>
        <w:t>.10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0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21C59" w:rsidRDefault="00A7054F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A.Russo –</w:t>
      </w:r>
      <w:r w:rsidR="00321C5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 V. Vodă, Uzinelor 82, </w:t>
      </w:r>
    </w:p>
    <w:p w:rsidR="00A7054F" w:rsidRDefault="00321C59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</w:t>
      </w:r>
      <w:r w:rsidR="00A7054F">
        <w:rPr>
          <w:sz w:val="26"/>
          <w:szCs w:val="26"/>
          <w:lang w:val="ro-RO"/>
        </w:rPr>
        <w:t>str. Bucovinei – str. Stătaru.</w:t>
      </w:r>
    </w:p>
    <w:p w:rsidR="00A7054F" w:rsidRDefault="00A7054F" w:rsidP="00B158A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A7054F">
        <w:rPr>
          <w:i/>
          <w:sz w:val="26"/>
          <w:szCs w:val="26"/>
          <w:lang w:val="ro-RO"/>
        </w:rPr>
        <w:t>Deservirea indicatoarelor</w:t>
      </w:r>
      <w:r>
        <w:rPr>
          <w:sz w:val="26"/>
          <w:szCs w:val="26"/>
          <w:lang w:val="ro-RO"/>
        </w:rPr>
        <w:t xml:space="preserve"> : sec. Ciocana.</w:t>
      </w:r>
    </w:p>
    <w:p w:rsidR="00E32BB5" w:rsidRPr="00595994" w:rsidRDefault="00917B23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6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Curățirea</w:t>
      </w:r>
      <w:r w:rsidR="005C24FD">
        <w:rPr>
          <w:i/>
          <w:sz w:val="26"/>
          <w:szCs w:val="26"/>
          <w:lang w:val="ro-RO"/>
        </w:rPr>
        <w:t xml:space="preserve"> </w:t>
      </w:r>
      <w:r w:rsidRPr="002615EF">
        <w:rPr>
          <w:i/>
          <w:sz w:val="26"/>
          <w:szCs w:val="26"/>
          <w:lang w:val="ro-RO"/>
        </w:rPr>
        <w:t>canalizării  pluviale</w:t>
      </w:r>
      <w:r>
        <w:rPr>
          <w:sz w:val="26"/>
          <w:szCs w:val="26"/>
          <w:lang w:val="ro-RO"/>
        </w:rPr>
        <w:t>: bd. Cuza Vodă – 24 receptoare, 8 fint.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Spălarea rețelelor inginerești:</w:t>
      </w:r>
      <w:r>
        <w:rPr>
          <w:sz w:val="26"/>
          <w:szCs w:val="26"/>
          <w:lang w:val="ro-RO"/>
        </w:rPr>
        <w:t xml:space="preserve"> </w:t>
      </w:r>
      <w:r w:rsidR="00A15B3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Cuza Vodă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</w:t>
      </w:r>
      <w:r w:rsidR="00A15B3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Creangă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</w:t>
      </w:r>
      <w:r w:rsidR="00A15B3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</w:t>
      </w:r>
    </w:p>
    <w:p w:rsidR="00E404C1" w:rsidRDefault="00E404C1" w:rsidP="00B158A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 inginerești</w:t>
      </w:r>
      <w:r>
        <w:rPr>
          <w:sz w:val="26"/>
          <w:szCs w:val="26"/>
          <w:lang w:val="ro-RO"/>
        </w:rPr>
        <w:t>: str.Uzinelor.</w:t>
      </w:r>
    </w:p>
    <w:p w:rsidR="005C24FD" w:rsidRPr="008105C9" w:rsidRDefault="005C24FD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F3568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7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24FD" w:rsidRDefault="005C24FD" w:rsidP="00B158A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Curățirea</w:t>
      </w:r>
      <w:r>
        <w:rPr>
          <w:i/>
          <w:sz w:val="26"/>
          <w:szCs w:val="26"/>
          <w:lang w:val="ro-RO"/>
        </w:rPr>
        <w:t xml:space="preserve"> </w:t>
      </w:r>
      <w:r w:rsidRPr="002615EF">
        <w:rPr>
          <w:i/>
          <w:sz w:val="26"/>
          <w:szCs w:val="26"/>
          <w:lang w:val="ro-RO"/>
        </w:rPr>
        <w:t>canalizării  pluviale</w:t>
      </w:r>
      <w:r>
        <w:rPr>
          <w:sz w:val="26"/>
          <w:szCs w:val="26"/>
          <w:lang w:val="ro-RO"/>
        </w:rPr>
        <w:t>: str. Calea Ieșilor</w:t>
      </w:r>
      <w:r w:rsidR="00A7054F">
        <w:rPr>
          <w:sz w:val="26"/>
          <w:szCs w:val="26"/>
          <w:lang w:val="ro-RO"/>
        </w:rPr>
        <w:t>.</w:t>
      </w:r>
    </w:p>
    <w:p w:rsidR="005C24FD" w:rsidRPr="005C24FD" w:rsidRDefault="005C24FD" w:rsidP="00B158A2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5C24FD">
        <w:rPr>
          <w:i/>
          <w:sz w:val="26"/>
          <w:szCs w:val="26"/>
          <w:lang w:val="ro-RO"/>
        </w:rPr>
        <w:t>Ridicarea la cotă:</w:t>
      </w:r>
      <w:r w:rsidR="00A7054F">
        <w:rPr>
          <w:i/>
          <w:sz w:val="26"/>
          <w:szCs w:val="26"/>
          <w:lang w:val="ro-RO"/>
        </w:rPr>
        <w:t xml:space="preserve"> str. Petricani.</w:t>
      </w:r>
    </w:p>
    <w:p w:rsidR="00E32BB5" w:rsidRPr="003F5814" w:rsidRDefault="00E32BB5" w:rsidP="00B158A2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F3568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6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4C1" w:rsidRPr="00E12F43" w:rsidRDefault="00E404C1" w:rsidP="00B158A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E12F43">
        <w:rPr>
          <w:i/>
          <w:sz w:val="26"/>
          <w:szCs w:val="26"/>
          <w:lang w:val="ro-RO"/>
        </w:rPr>
        <w:t>Săpătură</w:t>
      </w:r>
      <w:r>
        <w:rPr>
          <w:i/>
          <w:sz w:val="26"/>
          <w:szCs w:val="26"/>
          <w:lang w:val="ro-RO"/>
        </w:rPr>
        <w:t xml:space="preserve"> mecanizată</w:t>
      </w:r>
      <w:r>
        <w:rPr>
          <w:sz w:val="26"/>
          <w:szCs w:val="26"/>
          <w:lang w:val="ro-RO"/>
        </w:rPr>
        <w:t>: bd. Moscova –  8 m3.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 bd. Moscova –  16 t.</w:t>
      </w:r>
    </w:p>
    <w:p w:rsidR="00E404C1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 – 18 t.</w:t>
      </w:r>
    </w:p>
    <w:p w:rsidR="00E404C1" w:rsidRDefault="00E404C1" w:rsidP="00B158A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 nou</w:t>
      </w:r>
      <w:r>
        <w:rPr>
          <w:sz w:val="26"/>
          <w:szCs w:val="26"/>
          <w:lang w:val="ro-RO"/>
        </w:rPr>
        <w:t>: bd. Moscova – 169,6 m2.</w:t>
      </w:r>
    </w:p>
    <w:p w:rsidR="00E404C1" w:rsidRDefault="00A15B33" w:rsidP="00B158A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a pie</w:t>
      </w:r>
      <w:r w:rsidR="00E404C1" w:rsidRPr="00E12F43">
        <w:rPr>
          <w:i/>
          <w:sz w:val="26"/>
          <w:szCs w:val="26"/>
          <w:lang w:val="ro-RO"/>
        </w:rPr>
        <w:t>triș:</w:t>
      </w:r>
      <w:r w:rsidR="00E404C1">
        <w:rPr>
          <w:sz w:val="26"/>
          <w:szCs w:val="26"/>
          <w:lang w:val="ro-RO"/>
        </w:rPr>
        <w:t xml:space="preserve"> bd. Moscova –</w:t>
      </w:r>
      <w:r>
        <w:rPr>
          <w:sz w:val="26"/>
          <w:szCs w:val="26"/>
          <w:lang w:val="ro-RO"/>
        </w:rPr>
        <w:t xml:space="preserve"> </w:t>
      </w:r>
      <w:r w:rsidR="00E404C1">
        <w:rPr>
          <w:sz w:val="26"/>
          <w:szCs w:val="26"/>
          <w:lang w:val="ro-RO"/>
        </w:rPr>
        <w:t>170 m2.</w:t>
      </w:r>
    </w:p>
    <w:p w:rsidR="00E404C1" w:rsidRPr="008105C9" w:rsidRDefault="00E404C1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F3568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7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4C1" w:rsidRDefault="00E404C1" w:rsidP="00B158A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B158A2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7A214B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10021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7054F">
        <w:rPr>
          <w:color w:val="1F497D" w:themeColor="text2"/>
          <w:sz w:val="26"/>
          <w:szCs w:val="26"/>
          <w:u w:val="single"/>
          <w:lang w:val="ro-RO"/>
        </w:rPr>
        <w:t>07</w:t>
      </w:r>
      <w:r w:rsidR="00E55461">
        <w:rPr>
          <w:color w:val="1F497D" w:themeColor="text2"/>
          <w:sz w:val="26"/>
          <w:szCs w:val="26"/>
          <w:u w:val="single"/>
          <w:lang w:val="ro-RO"/>
        </w:rPr>
        <w:t>.1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AF3DCB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 (racordare)</w:t>
      </w:r>
      <w:r w:rsidR="000E6231">
        <w:rPr>
          <w:sz w:val="26"/>
          <w:szCs w:val="26"/>
          <w:lang w:val="ro-RO"/>
        </w:rPr>
        <w:t xml:space="preserve">: </w:t>
      </w:r>
      <w:r w:rsidR="005C24FD">
        <w:rPr>
          <w:sz w:val="26"/>
          <w:szCs w:val="26"/>
          <w:lang w:val="ro-RO"/>
        </w:rPr>
        <w:t>bd. Moscova</w:t>
      </w:r>
      <w:r w:rsidR="003B528B">
        <w:rPr>
          <w:sz w:val="26"/>
          <w:szCs w:val="26"/>
          <w:lang w:val="ro-RO"/>
        </w:rPr>
        <w:t>.</w:t>
      </w:r>
    </w:p>
    <w:p w:rsidR="003B528B" w:rsidRDefault="003B528B" w:rsidP="00B158A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9A5FE5" w:rsidRDefault="009A5FE5" w:rsidP="00B158A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B158A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B158A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B158A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B158A2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B158A2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B158A2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B158A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B158A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0E6231">
        <w:rPr>
          <w:sz w:val="26"/>
          <w:szCs w:val="26"/>
          <w:lang w:val="ro-RO"/>
        </w:rPr>
        <w:t>Burlea I.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7D" w:rsidRDefault="00FE3C7D" w:rsidP="0087706E">
      <w:r>
        <w:separator/>
      </w:r>
    </w:p>
  </w:endnote>
  <w:endnote w:type="continuationSeparator" w:id="1">
    <w:p w:rsidR="00FE3C7D" w:rsidRDefault="00FE3C7D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7D" w:rsidRDefault="00FE3C7D" w:rsidP="0087706E">
      <w:r>
        <w:separator/>
      </w:r>
    </w:p>
  </w:footnote>
  <w:footnote w:type="continuationSeparator" w:id="1">
    <w:p w:rsidR="00FE3C7D" w:rsidRDefault="00FE3C7D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DD6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5E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1566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C9A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49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6231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529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427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A9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055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39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849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271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C59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8E4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28B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0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2EE2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DBF"/>
    <w:rsid w:val="00426FB8"/>
    <w:rsid w:val="00427399"/>
    <w:rsid w:val="004277E4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4BA7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3B49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BE3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6EB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EF0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4FD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4DF"/>
    <w:rsid w:val="00606E6A"/>
    <w:rsid w:val="00606EDD"/>
    <w:rsid w:val="00607634"/>
    <w:rsid w:val="00607CA9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4D69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97DD4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07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4F89"/>
    <w:rsid w:val="0074555B"/>
    <w:rsid w:val="007456E7"/>
    <w:rsid w:val="0074694A"/>
    <w:rsid w:val="007507C8"/>
    <w:rsid w:val="007507F4"/>
    <w:rsid w:val="00750BDC"/>
    <w:rsid w:val="00750D63"/>
    <w:rsid w:val="0075108B"/>
    <w:rsid w:val="007511B0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D47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4B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D0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02F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027"/>
    <w:rsid w:val="008635F0"/>
    <w:rsid w:val="0086444C"/>
    <w:rsid w:val="008644C5"/>
    <w:rsid w:val="0086539A"/>
    <w:rsid w:val="008663FE"/>
    <w:rsid w:val="008668E3"/>
    <w:rsid w:val="00866932"/>
    <w:rsid w:val="00867D51"/>
    <w:rsid w:val="00867E37"/>
    <w:rsid w:val="00867FA4"/>
    <w:rsid w:val="00867FFC"/>
    <w:rsid w:val="00870681"/>
    <w:rsid w:val="00870FF3"/>
    <w:rsid w:val="008721A0"/>
    <w:rsid w:val="0087231B"/>
    <w:rsid w:val="00872B8A"/>
    <w:rsid w:val="00872B9A"/>
    <w:rsid w:val="00873062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94B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4BB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47D77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190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568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B33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54F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12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A7EF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DCB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32F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8A2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7C5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2F3"/>
    <w:rsid w:val="00BE232C"/>
    <w:rsid w:val="00BE24F8"/>
    <w:rsid w:val="00BE2951"/>
    <w:rsid w:val="00BE2A6C"/>
    <w:rsid w:val="00BE2A8F"/>
    <w:rsid w:val="00BE322A"/>
    <w:rsid w:val="00BE3698"/>
    <w:rsid w:val="00BE3A4E"/>
    <w:rsid w:val="00BE4596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882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30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6B87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084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B6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9E4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027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8C"/>
    <w:rsid w:val="00DF1BB3"/>
    <w:rsid w:val="00DF2042"/>
    <w:rsid w:val="00DF221A"/>
    <w:rsid w:val="00DF273A"/>
    <w:rsid w:val="00DF2DB4"/>
    <w:rsid w:val="00DF3331"/>
    <w:rsid w:val="00DF35E9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4C1"/>
    <w:rsid w:val="00E4078C"/>
    <w:rsid w:val="00E40BB9"/>
    <w:rsid w:val="00E40D1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3A8"/>
    <w:rsid w:val="00E5448B"/>
    <w:rsid w:val="00E5450C"/>
    <w:rsid w:val="00E54B5A"/>
    <w:rsid w:val="00E55461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21D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1E79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A7E22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1C45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57CA7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67D48"/>
    <w:rsid w:val="00F70346"/>
    <w:rsid w:val="00F711A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63C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8B6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0A1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C7D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549-F23D-495C-9CAB-A73D3FE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70</cp:revision>
  <cp:lastPrinted>2020-02-10T07:56:00Z</cp:lastPrinted>
  <dcterms:created xsi:type="dcterms:W3CDTF">2018-04-19T04:43:00Z</dcterms:created>
  <dcterms:modified xsi:type="dcterms:W3CDTF">2020-10-07T07:08:00Z</dcterms:modified>
</cp:coreProperties>
</file>